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1276"/>
        <w:gridCol w:w="1559"/>
        <w:gridCol w:w="1276"/>
        <w:gridCol w:w="841"/>
        <w:gridCol w:w="1827"/>
      </w:tblGrid>
      <w:tr w:rsidR="00DE3D04" w:rsidRPr="004C0351" w14:paraId="7BDDB81C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EF887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457128E9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213B52A1" w14:textId="77777777" w:rsidR="00DE3D04" w:rsidRPr="004C0351" w:rsidRDefault="00196412" w:rsidP="00221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ŞAAT TEKNOLOJİ</w:t>
            </w:r>
            <w:r w:rsidR="002213F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38BC4AB9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D1146" w14:textId="300FEE3E" w:rsidR="00F918C0" w:rsidRPr="004C0351" w:rsidRDefault="00093032" w:rsidP="006E76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38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E766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038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13F3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BF5F30" w:rsidRPr="004C0351" w14:paraId="6C7FC716" w14:textId="77777777" w:rsidTr="006906F8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B8010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CAC05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01D3A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DF2A5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25CBE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C8C5C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18D20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693AF3" w:rsidRPr="004C0351" w14:paraId="1A1D7D40" w14:textId="77777777" w:rsidTr="000C3D92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BCC4220" w14:textId="77777777" w:rsidR="00693AF3" w:rsidRDefault="00693AF3" w:rsidP="00693AF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.03.2026)</w:t>
            </w:r>
          </w:p>
          <w:p w14:paraId="55700592" w14:textId="56117F65" w:rsidR="00693AF3" w:rsidRPr="004C0351" w:rsidRDefault="00693AF3" w:rsidP="00693AF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5928C7A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2240761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3BCCA8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7409E" w14:textId="284C4CE0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-</w:t>
            </w:r>
            <w:r w:rsidRPr="00281F4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6C358" w14:textId="74D4DCD8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548274" w14:textId="24D81AA9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Öğr. Gör. Dr. Eyüp DİLBER</w:t>
            </w:r>
            <w:r>
              <w:rPr>
                <w:rFonts w:ascii="Times New Roman" w:hAnsi="Times New Roman" w:cs="Times New Roman"/>
              </w:rPr>
              <w:t xml:space="preserve"> / 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693AF3" w:rsidRPr="004C0351" w14:paraId="6A08F2A8" w14:textId="77777777" w:rsidTr="006E4569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5AC34F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039D58" w14:textId="46365424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B80553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B0F827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B014" w14:textId="0E82851E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ürk Dili</w:t>
            </w:r>
            <w:r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ED26" w14:textId="54DFC809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E7CDB9" w14:textId="77777777" w:rsidR="00693AF3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Öğr. Gör. Fatih SANCAK</w:t>
            </w:r>
          </w:p>
          <w:p w14:paraId="6B60577B" w14:textId="02CBEA55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693AF3" w:rsidRPr="004C0351" w14:paraId="758DEBC7" w14:textId="77777777" w:rsidTr="00067ABF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52034D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558CE0" w14:textId="70B42EA1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0EE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0A1011" w14:textId="2CF404DB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1739D6" w14:textId="63507FDF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TİNŞ1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A287" w14:textId="35205218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Atık Sul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0271" w14:textId="340F2A14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9546405" w14:textId="20E866E8" w:rsidR="00693AF3" w:rsidRDefault="00693AF3" w:rsidP="00693AF3">
            <w:pPr>
              <w:jc w:val="center"/>
            </w:pPr>
            <w:r w:rsidRPr="00693AF3">
              <w:rPr>
                <w:rFonts w:ascii="Times New Roman" w:hAnsi="Times New Roman" w:cs="Times New Roman"/>
              </w:rPr>
              <w:t>Doç. Dr. Şermin KOÇYİĞİT</w:t>
            </w:r>
          </w:p>
        </w:tc>
      </w:tr>
      <w:tr w:rsidR="00E8622F" w:rsidRPr="004C0351" w14:paraId="06F8AC1E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9B3AEF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30D697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A52AAE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634E85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C82128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ACB108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69104DE8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899A7E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22F" w:rsidRPr="004C0351" w14:paraId="16943033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EFB44C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2E48054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31C039C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14C3637F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CCC14D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0695D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76C5B7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BC869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AF3" w:rsidRPr="004C0351" w14:paraId="36274140" w14:textId="77777777" w:rsidTr="006D6623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9247B6C" w14:textId="77777777" w:rsidR="00693AF3" w:rsidRDefault="00693AF3" w:rsidP="00693AF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1.03.2026)</w:t>
            </w:r>
          </w:p>
          <w:p w14:paraId="6A6427D9" w14:textId="779FB7FF" w:rsidR="00693AF3" w:rsidRPr="004C0351" w:rsidRDefault="00693AF3" w:rsidP="00693AF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F59AC37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308189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5E65084" w14:textId="29F15453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TİNŞ14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BB96F" w14:textId="2B79037D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Meslek Etiğ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BD3A" w14:textId="184B707F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69351C" w14:textId="116C6392" w:rsidR="00693AF3" w:rsidRDefault="00693AF3" w:rsidP="00693AF3">
            <w:pPr>
              <w:jc w:val="center"/>
            </w:pPr>
            <w:r w:rsidRPr="00693AF3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693AF3" w:rsidRPr="004C0351" w14:paraId="461536F1" w14:textId="77777777" w:rsidTr="00C27585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FEF212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994A65" w14:textId="51BCE9BC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C7E4D3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A24E36" w14:textId="2CF38B82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27D63">
              <w:rPr>
                <w:rFonts w:ascii="Times New Roman" w:hAnsi="Times New Roman" w:cs="Times New Roman"/>
              </w:rPr>
              <w:t>İNŞ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6C79" w14:textId="5357F028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693AF3">
              <w:rPr>
                <w:rFonts w:ascii="Times New Roman" w:hAnsi="Times New Roman" w:cs="Times New Roman"/>
              </w:rPr>
              <w:t>Mekanik ve Stati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255D" w14:textId="005B1795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D33E98" w14:textId="5045A903" w:rsidR="00693AF3" w:rsidRDefault="00693AF3" w:rsidP="00693AF3">
            <w:pPr>
              <w:jc w:val="center"/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E8622F" w:rsidRPr="004C0351" w14:paraId="778DA3C9" w14:textId="77777777" w:rsidTr="00BF5F30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E9A0B4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6FB79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AA21E1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E2952C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818A0F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A2974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38353656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7249FF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22F" w:rsidRPr="004C0351" w14:paraId="0D85C892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D14272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EEBC98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6015E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2F2712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FAD906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647BD8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5FEFDDF1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22438A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22F" w:rsidRPr="004C0351" w14:paraId="26E78A64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6C4ECC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617C612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91671D6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7D19FBA6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D8187F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30B074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EE36B1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51B5E" w14:textId="77777777" w:rsidR="00E8622F" w:rsidRPr="004C0351" w:rsidRDefault="00E8622F" w:rsidP="00E86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AF3" w:rsidRPr="004C0351" w14:paraId="39911879" w14:textId="77777777" w:rsidTr="00BF5F30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ED9BA54" w14:textId="77777777" w:rsidR="00693AF3" w:rsidRDefault="00693AF3" w:rsidP="00693AF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1.04.2026)</w:t>
            </w:r>
          </w:p>
          <w:p w14:paraId="0476EB47" w14:textId="11CDFE16" w:rsidR="00693AF3" w:rsidRPr="004C0351" w:rsidRDefault="00693AF3" w:rsidP="00693AF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12CB033" w14:textId="1E92F28E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C229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707138" w14:textId="7F7DA803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6B418E9" w14:textId="4EDB4F0E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7D4A">
              <w:rPr>
                <w:rFonts w:ascii="Times New Roman" w:hAnsi="Times New Roman" w:cs="Times New Roman"/>
              </w:rPr>
              <w:t>İNŞ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C5287" w14:textId="25A3B3A6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8874BC">
              <w:rPr>
                <w:rFonts w:ascii="Times New Roman" w:hAnsi="Times New Roman" w:cs="Times New Roman"/>
              </w:rPr>
              <w:t>Meslek Resm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BB24" w14:textId="142FB0E3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EO-Z1-19 (0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263377" w14:textId="04A1B62E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693AF3" w:rsidRPr="004C0351" w14:paraId="0AE8639B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64B54C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8BE832" w14:textId="5C1F3BFC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5E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5799DC" w14:textId="51841655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DB662A4" w14:textId="185A27E5" w:rsidR="00693AF3" w:rsidRPr="004C0351" w:rsidRDefault="00665EFB" w:rsidP="0069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93AF3" w:rsidRPr="00FC7D4A">
              <w:rPr>
                <w:rFonts w:ascii="Times New Roman" w:hAnsi="Times New Roman" w:cs="Times New Roman"/>
              </w:rPr>
              <w:t>İNŞ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2FF9F" w14:textId="0E6B9F9C" w:rsidR="00693AF3" w:rsidRPr="004C0351" w:rsidRDefault="00665EFB" w:rsidP="00693AF3">
            <w:pPr>
              <w:jc w:val="center"/>
              <w:rPr>
                <w:rFonts w:ascii="Times New Roman" w:hAnsi="Times New Roman" w:cs="Times New Roman"/>
              </w:rPr>
            </w:pPr>
            <w:r w:rsidRPr="00665EFB">
              <w:rPr>
                <w:rFonts w:ascii="Times New Roman" w:hAnsi="Times New Roman" w:cs="Times New Roman"/>
              </w:rPr>
              <w:t>Bilgisayar Destekli Çizim-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72FE" w14:textId="512E120A" w:rsidR="00693AF3" w:rsidRPr="004C0351" w:rsidRDefault="00665EFB" w:rsidP="00693AF3">
            <w:pPr>
              <w:jc w:val="center"/>
              <w:rPr>
                <w:rFonts w:ascii="Times New Roman" w:hAnsi="Times New Roman" w:cs="Times New Roman"/>
              </w:rPr>
            </w:pPr>
            <w:r w:rsidRPr="00665EFB">
              <w:rPr>
                <w:rFonts w:ascii="Times New Roman" w:hAnsi="Times New Roman" w:cs="Times New Roman"/>
              </w:rPr>
              <w:t>EL-B1-48</w:t>
            </w:r>
            <w:r w:rsidR="00D5559B">
              <w:rPr>
                <w:rFonts w:ascii="Times New Roman" w:hAnsi="Times New Roman" w:cs="Times New Roman"/>
              </w:rPr>
              <w:t xml:space="preserve"> </w:t>
            </w:r>
            <w:r w:rsidRPr="00665EFB">
              <w:rPr>
                <w:rFonts w:ascii="Times New Roman" w:hAnsi="Times New Roman" w:cs="Times New Roman"/>
              </w:rPr>
              <w:t>(B32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595A41" w14:textId="4473B505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693AF3" w:rsidRPr="004C0351" w14:paraId="14141DD3" w14:textId="77777777" w:rsidTr="0013628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41EBAE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FB38CB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BEA1A1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4B8E2E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5BBF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6A7A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07BE16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AF3" w:rsidRPr="004C0351" w14:paraId="7356D6C6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C8D43C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82DE8F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0E8D8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8117898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5B1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32A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041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73130" w14:textId="77777777" w:rsidR="00693AF3" w:rsidRPr="004C0351" w:rsidRDefault="00693AF3" w:rsidP="00693A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E29" w:rsidRPr="004C0351" w14:paraId="283077AF" w14:textId="77777777" w:rsidTr="00BF5F30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56C53D3" w14:textId="77777777" w:rsidR="00C67E29" w:rsidRDefault="00C67E29" w:rsidP="00C67E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2.04.2026)</w:t>
            </w:r>
          </w:p>
          <w:p w14:paraId="252981F5" w14:textId="27D88797" w:rsidR="00C67E29" w:rsidRPr="004C0351" w:rsidRDefault="00C67E29" w:rsidP="00C67E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46B68AC" w14:textId="2ECED08E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9B7210" w14:textId="2DB2F730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173B903" w14:textId="45C1C561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BİNŞ13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D82D4" w14:textId="35BDE505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kavemet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0D794" w14:textId="5224E66C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BB3D6F" w14:textId="6CA89D11" w:rsidR="00C67E29" w:rsidRPr="004C0351" w:rsidRDefault="00C67E29" w:rsidP="00C67E2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C67E29" w:rsidRPr="004C0351" w14:paraId="6B999E72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6C3C6E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572937" w14:textId="20CB7655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D51A57" w14:textId="388767FB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606301" w14:textId="3DACDE80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B0BD6">
              <w:rPr>
                <w:rFonts w:ascii="Times New Roman" w:hAnsi="Times New Roman" w:cs="Times New Roman"/>
              </w:rPr>
              <w:t>İNŞ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10AE" w14:textId="2BE0B7EE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 w:rsidRPr="00665EFB">
              <w:rPr>
                <w:rFonts w:ascii="Times New Roman" w:hAnsi="Times New Roman" w:cs="Times New Roman"/>
              </w:rPr>
              <w:t>Yapı Onarım ve Güçlendirm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ABAB" w14:textId="66FD00B9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BD8B65" w14:textId="13119C31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C67E29" w:rsidRPr="004C0351" w14:paraId="6BBEF277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065E2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3193A7" w14:textId="38FBC3A8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FA2D94" w14:textId="3BA16065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384A5" w14:textId="6E688ACA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48DC6" w14:textId="5A1839A6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CAFB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4AE850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E29" w:rsidRPr="004C0351" w14:paraId="589D8D49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68C249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F22916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1EFE2A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0994E8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67AA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C75C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40161F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E29" w:rsidRPr="004C0351" w14:paraId="4CBB46DB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420442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AA308B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1512CC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7EEED5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9D293C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43C40E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3FC51E15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1FF309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E29" w:rsidRPr="004C0351" w14:paraId="6E6A7DFC" w14:textId="77777777" w:rsidTr="00BF5F30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CF9D072" w14:textId="77777777" w:rsidR="00C67E29" w:rsidRDefault="00C67E29" w:rsidP="00C67E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3.04.2026)</w:t>
            </w:r>
          </w:p>
          <w:p w14:paraId="00EF2BA6" w14:textId="36BE76A3" w:rsidR="00C67E29" w:rsidRPr="004C0351" w:rsidRDefault="00C67E29" w:rsidP="00C67E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26A3374" w14:textId="29EA4932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F44D32A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E65D889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A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0D75C" w14:textId="4D706B83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Atatürk İlk. </w:t>
            </w:r>
            <w:proofErr w:type="gramStart"/>
            <w:r w:rsidRPr="006B0BD6">
              <w:rPr>
                <w:rFonts w:ascii="Times New Roman" w:hAnsi="Times New Roman" w:cs="Times New Roman"/>
              </w:rPr>
              <w:t>ve</w:t>
            </w:r>
            <w:proofErr w:type="gramEnd"/>
            <w:r w:rsidRPr="006B0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BD6">
              <w:rPr>
                <w:rFonts w:ascii="Times New Roman" w:hAnsi="Times New Roman" w:cs="Times New Roman"/>
              </w:rPr>
              <w:t>İnk</w:t>
            </w:r>
            <w:proofErr w:type="spellEnd"/>
            <w:r w:rsidRPr="006B0BD6">
              <w:rPr>
                <w:rFonts w:ascii="Times New Roman" w:hAnsi="Times New Roman" w:cs="Times New Roman"/>
              </w:rPr>
              <w:t>. Tar.</w:t>
            </w:r>
            <w:r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2CB39" w14:textId="572D1E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41D73" w14:textId="77777777" w:rsidR="00C67E29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6B0BD6">
              <w:rPr>
                <w:rFonts w:ascii="Times New Roman" w:hAnsi="Times New Roman" w:cs="Times New Roman"/>
              </w:rPr>
              <w:t>Sedat IŞI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C5F591" w14:textId="06CAA18B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C67E29" w:rsidRPr="004C0351" w14:paraId="5908A897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70233D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0483D9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42E783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B85199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1F3F96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731A2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21981362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2C5012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E29" w:rsidRPr="004C0351" w14:paraId="330A7988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3891D5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3F5E36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0E228B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502209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136908F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5476E5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54620AD4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464679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E29" w:rsidRPr="004C0351" w14:paraId="1B87162D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E52DA0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141715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C6772A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D66DE3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425908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5E7141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5A2BB349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89EE48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E29" w:rsidRPr="004C0351" w14:paraId="15F0B1F2" w14:textId="77777777" w:rsidTr="00403858">
        <w:trPr>
          <w:trHeight w:val="50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A83E8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5320AB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8FB3E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A6B3910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5DB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A45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14:paraId="2F6B8D3F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167E1B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E29" w:rsidRPr="004C0351" w14:paraId="0F94368F" w14:textId="77777777" w:rsidTr="00BF5F30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E7461D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C799F07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0D696E0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6366E637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9AB9D2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D7B86F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CB39A3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F0EB7" w14:textId="77777777" w:rsidR="00C67E29" w:rsidRPr="004C0351" w:rsidRDefault="00C67E29" w:rsidP="00C67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FDC8A4" w14:textId="77777777" w:rsidR="004B3D8B" w:rsidRPr="004C0351" w:rsidRDefault="004B3D8B" w:rsidP="00427344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3F99" w14:textId="77777777" w:rsidR="00934257" w:rsidRDefault="00934257" w:rsidP="00F12212">
      <w:pPr>
        <w:spacing w:after="0" w:line="240" w:lineRule="auto"/>
      </w:pPr>
      <w:r>
        <w:separator/>
      </w:r>
    </w:p>
  </w:endnote>
  <w:endnote w:type="continuationSeparator" w:id="0">
    <w:p w14:paraId="28D88E38" w14:textId="77777777" w:rsidR="00934257" w:rsidRDefault="00934257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E148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53F432E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5A5217D8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363E" w14:textId="77777777" w:rsidR="00934257" w:rsidRDefault="00934257" w:rsidP="00F12212">
      <w:pPr>
        <w:spacing w:after="0" w:line="240" w:lineRule="auto"/>
      </w:pPr>
      <w:r>
        <w:separator/>
      </w:r>
    </w:p>
  </w:footnote>
  <w:footnote w:type="continuationSeparator" w:id="0">
    <w:p w14:paraId="21F6058C" w14:textId="77777777" w:rsidR="00934257" w:rsidRDefault="00934257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E81B955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00E6A954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18D8B3F4" wp14:editId="4C7C499E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2BFAADF2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AEFD9C2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01AFEFEA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23BA3"/>
    <w:rsid w:val="00093032"/>
    <w:rsid w:val="000A1BA8"/>
    <w:rsid w:val="000C6C68"/>
    <w:rsid w:val="000D7D9D"/>
    <w:rsid w:val="000F4AAA"/>
    <w:rsid w:val="00111EFE"/>
    <w:rsid w:val="00156E3F"/>
    <w:rsid w:val="00165F89"/>
    <w:rsid w:val="00172193"/>
    <w:rsid w:val="00196412"/>
    <w:rsid w:val="001B5648"/>
    <w:rsid w:val="001E299F"/>
    <w:rsid w:val="001F496C"/>
    <w:rsid w:val="0020003E"/>
    <w:rsid w:val="00205B6A"/>
    <w:rsid w:val="00207676"/>
    <w:rsid w:val="002213F3"/>
    <w:rsid w:val="00246A56"/>
    <w:rsid w:val="00262F06"/>
    <w:rsid w:val="00281F4D"/>
    <w:rsid w:val="002C33E3"/>
    <w:rsid w:val="002C6A59"/>
    <w:rsid w:val="002F4A82"/>
    <w:rsid w:val="003035C1"/>
    <w:rsid w:val="003332B9"/>
    <w:rsid w:val="00393F45"/>
    <w:rsid w:val="003E0D79"/>
    <w:rsid w:val="003E584A"/>
    <w:rsid w:val="003E5D66"/>
    <w:rsid w:val="004016DE"/>
    <w:rsid w:val="00403858"/>
    <w:rsid w:val="00427344"/>
    <w:rsid w:val="004455D9"/>
    <w:rsid w:val="004B3D8B"/>
    <w:rsid w:val="004C0351"/>
    <w:rsid w:val="004D0B75"/>
    <w:rsid w:val="00557876"/>
    <w:rsid w:val="00594714"/>
    <w:rsid w:val="005A4578"/>
    <w:rsid w:val="005D638F"/>
    <w:rsid w:val="00665EFB"/>
    <w:rsid w:val="006906F8"/>
    <w:rsid w:val="00693AF3"/>
    <w:rsid w:val="006A0EE1"/>
    <w:rsid w:val="006B0BD6"/>
    <w:rsid w:val="006E71EF"/>
    <w:rsid w:val="006E766E"/>
    <w:rsid w:val="00703C0E"/>
    <w:rsid w:val="00703E11"/>
    <w:rsid w:val="007251AC"/>
    <w:rsid w:val="00727D63"/>
    <w:rsid w:val="007446ED"/>
    <w:rsid w:val="007A2003"/>
    <w:rsid w:val="007C26EA"/>
    <w:rsid w:val="007F34B0"/>
    <w:rsid w:val="00816DAF"/>
    <w:rsid w:val="00831DC0"/>
    <w:rsid w:val="0083748A"/>
    <w:rsid w:val="008874BC"/>
    <w:rsid w:val="008C2CF0"/>
    <w:rsid w:val="008C44D6"/>
    <w:rsid w:val="008E1EC7"/>
    <w:rsid w:val="0090486B"/>
    <w:rsid w:val="00925974"/>
    <w:rsid w:val="00934257"/>
    <w:rsid w:val="00957703"/>
    <w:rsid w:val="00970CAB"/>
    <w:rsid w:val="00977A5F"/>
    <w:rsid w:val="009833B5"/>
    <w:rsid w:val="009B1290"/>
    <w:rsid w:val="009E40A5"/>
    <w:rsid w:val="00A65EF8"/>
    <w:rsid w:val="00A82773"/>
    <w:rsid w:val="00AA06A7"/>
    <w:rsid w:val="00AB0599"/>
    <w:rsid w:val="00AB2642"/>
    <w:rsid w:val="00B4742F"/>
    <w:rsid w:val="00B601BB"/>
    <w:rsid w:val="00B82B7C"/>
    <w:rsid w:val="00B928EE"/>
    <w:rsid w:val="00BA4E30"/>
    <w:rsid w:val="00BF5F30"/>
    <w:rsid w:val="00C07591"/>
    <w:rsid w:val="00C22958"/>
    <w:rsid w:val="00C44148"/>
    <w:rsid w:val="00C51202"/>
    <w:rsid w:val="00C67E29"/>
    <w:rsid w:val="00C81873"/>
    <w:rsid w:val="00C82879"/>
    <w:rsid w:val="00C866B9"/>
    <w:rsid w:val="00CD381C"/>
    <w:rsid w:val="00CD4165"/>
    <w:rsid w:val="00CF132D"/>
    <w:rsid w:val="00CF1337"/>
    <w:rsid w:val="00D5559B"/>
    <w:rsid w:val="00D7215F"/>
    <w:rsid w:val="00DD1422"/>
    <w:rsid w:val="00DE2CB1"/>
    <w:rsid w:val="00DE3D04"/>
    <w:rsid w:val="00E10F7D"/>
    <w:rsid w:val="00E8622F"/>
    <w:rsid w:val="00E92784"/>
    <w:rsid w:val="00E93624"/>
    <w:rsid w:val="00EA3E7B"/>
    <w:rsid w:val="00F0551C"/>
    <w:rsid w:val="00F12212"/>
    <w:rsid w:val="00F132AE"/>
    <w:rsid w:val="00F54E7D"/>
    <w:rsid w:val="00F72A35"/>
    <w:rsid w:val="00F77E5A"/>
    <w:rsid w:val="00F918C0"/>
    <w:rsid w:val="00F9623F"/>
    <w:rsid w:val="00F96675"/>
    <w:rsid w:val="00FC47DE"/>
    <w:rsid w:val="00FC7D4A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2679E"/>
  <w15:docId w15:val="{464B3373-A34A-4C4D-8DFC-83BB885A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D18-E804-4371-9A03-3EB523CA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50</cp:revision>
  <cp:lastPrinted>2017-02-02T08:15:00Z</cp:lastPrinted>
  <dcterms:created xsi:type="dcterms:W3CDTF">2018-04-26T13:04:00Z</dcterms:created>
  <dcterms:modified xsi:type="dcterms:W3CDTF">2026-03-11T11:52:00Z</dcterms:modified>
</cp:coreProperties>
</file>